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成雁真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网络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建国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福建省南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106088857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rz3zir@sina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年07月-2015年08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润步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高薪招生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公司电商品牌IP运营规划，制定和实施内容营销策略及执行；2、负责品牌IP打造与运营工作，制定品牌IP的推广策略方案，安排执行；3、通过线上线下渠道、媒体、网络平台、市场活动等方式进行品牌打造和推广；4、参与IP全流程孵化，协同内容、媒体、市场、衍生、合作等资源；5、根据电商行业特点和产品特色，撰写活动方案、宣传推广文案及其它营销文案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网络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艺术学理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矿业大学（北京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文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传媒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化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/02-2018/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东省人民政协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负责引导客户参观店面，准确分析消费者需求，引导并完成销售；完成各展厅订单设计工作，确保意向客户的成单率；准确及时的制作方案及报价，与销售配合完成全屋设计方案直至签单；负责现场测量、复尺、水电交底等工作直至安装完毕；通过跟进客户现场安装，发现设计与安装出现的冲突，及时调整设计及订货细节；负责商场品牌渠道异业合作，完成个人销售目标并协助团队销售目标完成；上级交代的其他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8-2015.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高校思想政治工作的薄弱环节及其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品牌线上+线下的营运规划，通过市场和行业消费趋势研究、竞品分析等，挖掘不同系列的产品卖点，结合目标消费群画像，制定新媒体品牌推广策略；2、根据品牌核心价值及定位、产品卖点、用户需求场景以及行业热点，负责内容的策划、产品故事线梳理，提炼创意与素材并形成Epic/Story文档，协助电商打造爆款，推动线下同类产品销售；3、搭建营销数据库，并制定品牌评估系统和KOL评估系统，分析品牌成长和销售增长之间的关联，以数据为指引驱动精准营销，提升线上线下推广的综合产效；4、配合产品规划，协调资源完成产品换新包装设计、KV以及新品上市的推广策划；5、建立企业舆情信息体系，为管理层决策提供及时准确的信息，对外回应品牌形象相关的媒介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